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0EED85BB" w:rsidR="004B553E" w:rsidRPr="00B63174" w:rsidRDefault="00481FF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63174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34FB459" w:rsidR="004B553E" w:rsidRPr="0017531F" w:rsidRDefault="00481FFD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93002FE" w:rsidR="004B553E" w:rsidRPr="00B63174" w:rsidRDefault="00481FF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63174">
              <w:rPr>
                <w:rFonts w:ascii="Merriweather" w:hAnsi="Merriweather" w:cs="Times New Roman"/>
                <w:sz w:val="18"/>
                <w:szCs w:val="18"/>
              </w:rPr>
              <w:t>Hrvatska vojna povijest u novom vije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3C67719" w:rsidR="004B553E" w:rsidRPr="00B63174" w:rsidRDefault="00481FFD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63174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51EF9C9E" w:rsidR="004B553E" w:rsidRPr="00B63174" w:rsidRDefault="00481FF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63174">
              <w:rPr>
                <w:rFonts w:ascii="Merriweather" w:hAnsi="Merriweather" w:cs="Times New Roman"/>
                <w:sz w:val="18"/>
                <w:szCs w:val="18"/>
              </w:rPr>
              <w:t xml:space="preserve">Jednopredmetni i </w:t>
            </w:r>
            <w:proofErr w:type="spellStart"/>
            <w:r w:rsidRPr="00B63174">
              <w:rPr>
                <w:rFonts w:ascii="Merriweather" w:hAnsi="Merriweather" w:cs="Times New Roman"/>
                <w:sz w:val="18"/>
                <w:szCs w:val="18"/>
              </w:rPr>
              <w:t>dvopredmetni</w:t>
            </w:r>
            <w:proofErr w:type="spellEnd"/>
            <w:r w:rsidRPr="00B63174">
              <w:rPr>
                <w:rFonts w:ascii="Merriweather" w:hAnsi="Merriweather" w:cs="Times New Roman"/>
                <w:sz w:val="18"/>
                <w:szCs w:val="18"/>
              </w:rPr>
              <w:t xml:space="preserve"> sveučiliš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6E3EE1D7" w:rsidR="004B553E" w:rsidRPr="0017531F" w:rsidRDefault="00542D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542D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542D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542DC4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0ACA8F74" w:rsidR="004B553E" w:rsidRPr="0017531F" w:rsidRDefault="00542D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206E47C" w:rsidR="004B553E" w:rsidRPr="0017531F" w:rsidRDefault="00542D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8F7A0B8" w:rsidR="004B553E" w:rsidRPr="0017531F" w:rsidRDefault="00542D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17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542D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542D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8BF1ABF" w:rsidR="004B553E" w:rsidRPr="0017531F" w:rsidRDefault="00542D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542DC4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46F3167" w:rsidR="004B553E" w:rsidRPr="0017531F" w:rsidRDefault="00542D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542D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3F5926E7" w:rsidR="004B553E" w:rsidRPr="0017531F" w:rsidRDefault="00542D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542D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263C925F" w:rsidR="004B553E" w:rsidRPr="0017531F" w:rsidRDefault="00542D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17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542D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542D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132BD38" w:rsidR="00393964" w:rsidRPr="0017531F" w:rsidRDefault="00542DC4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2337DDC2" w:rsidR="00393964" w:rsidRPr="0017531F" w:rsidRDefault="00542D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17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542D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913C519" w:rsidR="00393964" w:rsidRPr="0017531F" w:rsidRDefault="00542D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17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429211F8" w:rsidR="00453362" w:rsidRPr="0017531F" w:rsidRDefault="00481FF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8C81E0C" w:rsidR="00453362" w:rsidRPr="0017531F" w:rsidRDefault="00481FF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035B316" w:rsidR="00453362" w:rsidRPr="0017531F" w:rsidRDefault="00481FF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6234B4E9" w:rsidR="00453362" w:rsidRPr="0017531F" w:rsidRDefault="00542D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067D3B29" w:rsidR="00453362" w:rsidRPr="00B63174" w:rsidRDefault="00B6317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63174">
              <w:rPr>
                <w:rFonts w:ascii="Merriweather" w:hAnsi="Merriweather" w:cs="Times New Roman"/>
                <w:sz w:val="18"/>
                <w:szCs w:val="18"/>
              </w:rPr>
              <w:t>MD,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1B0D3D9E" w:rsidR="00453362" w:rsidRPr="00B63174" w:rsidRDefault="00481FF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63174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333337E" w:rsidR="00481FFD" w:rsidRPr="00B63174" w:rsidRDefault="00481F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63174">
              <w:rPr>
                <w:rFonts w:ascii="Merriweather" w:hAnsi="Merriweather" w:cs="Times New Roman"/>
                <w:sz w:val="18"/>
                <w:szCs w:val="18"/>
              </w:rPr>
              <w:t>4. 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90DA9C8" w:rsidR="00481FFD" w:rsidRPr="00B63174" w:rsidRDefault="00481FF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63174">
              <w:rPr>
                <w:rFonts w:ascii="Merriweather" w:hAnsi="Merriweather" w:cs="Times New Roman"/>
                <w:sz w:val="18"/>
                <w:szCs w:val="18"/>
              </w:rPr>
              <w:t>27. 1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0BAA002F" w:rsidR="00453362" w:rsidRPr="00B63174" w:rsidRDefault="00481FF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63174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5EA56F41" w:rsidR="00453362" w:rsidRPr="00B63174" w:rsidRDefault="00481FF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63174">
              <w:rPr>
                <w:rFonts w:ascii="Merriweather" w:hAnsi="Merriweather" w:cs="Times New Roman"/>
                <w:sz w:val="18"/>
                <w:szCs w:val="18"/>
              </w:rPr>
              <w:t xml:space="preserve">Izv. prof. dr. </w:t>
            </w:r>
            <w:proofErr w:type="spellStart"/>
            <w:r w:rsidRPr="00B63174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B63174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proofErr w:type="spellStart"/>
            <w:r w:rsidRPr="00B63174">
              <w:rPr>
                <w:rFonts w:ascii="Merriweather" w:hAnsi="Merriweather" w:cs="Times New Roman"/>
                <w:sz w:val="18"/>
                <w:szCs w:val="18"/>
              </w:rPr>
              <w:t>Tado</w:t>
            </w:r>
            <w:proofErr w:type="spellEnd"/>
            <w:r w:rsidRPr="00B63174">
              <w:rPr>
                <w:rFonts w:ascii="Merriweather" w:hAnsi="Merriweather" w:cs="Times New Roman"/>
                <w:sz w:val="18"/>
                <w:szCs w:val="18"/>
              </w:rPr>
              <w:t xml:space="preserve"> Oršo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246266BB" w:rsidR="00B63174" w:rsidRPr="00B63174" w:rsidRDefault="00B6317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Pr="009B44BB">
                <w:rPr>
                  <w:rStyle w:val="Hyperlink"/>
                  <w:rFonts w:ascii="Merriweather" w:hAnsi="Merriweather" w:cs="Times New Roman"/>
                  <w:sz w:val="18"/>
                </w:rPr>
                <w:t>taorsolic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6E155C68" w:rsidR="00453362" w:rsidRPr="00B63174" w:rsidRDefault="00481FF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63174">
              <w:rPr>
                <w:rFonts w:ascii="Merriweather" w:hAnsi="Merriweather" w:cs="Times New Roman"/>
                <w:sz w:val="18"/>
                <w:szCs w:val="18"/>
              </w:rPr>
              <w:t xml:space="preserve">Izv. prof. dr. </w:t>
            </w:r>
            <w:proofErr w:type="spellStart"/>
            <w:r w:rsidRPr="00B63174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B63174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proofErr w:type="spellStart"/>
            <w:r w:rsidRPr="00B63174">
              <w:rPr>
                <w:rFonts w:ascii="Merriweather" w:hAnsi="Merriweather" w:cs="Times New Roman"/>
                <w:sz w:val="18"/>
                <w:szCs w:val="18"/>
              </w:rPr>
              <w:t>Tado</w:t>
            </w:r>
            <w:proofErr w:type="spellEnd"/>
            <w:r w:rsidRPr="00B63174">
              <w:rPr>
                <w:rFonts w:ascii="Merriweather" w:hAnsi="Merriweather" w:cs="Times New Roman"/>
                <w:sz w:val="18"/>
                <w:szCs w:val="18"/>
              </w:rPr>
              <w:t xml:space="preserve"> Oršol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664D664" w:rsidR="00453362" w:rsidRPr="0017531F" w:rsidRDefault="00542D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517B0837" w:rsidR="00453362" w:rsidRPr="0017531F" w:rsidRDefault="00542D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542D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542D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542D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542D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542D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542D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542D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542D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37C2324" w14:textId="77777777" w:rsidR="00481FFD" w:rsidRPr="00481FFD" w:rsidRDefault="00481FFD" w:rsidP="00481FFD">
            <w:pPr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1FFD">
              <w:rPr>
                <w:rFonts w:ascii="Merriweather" w:hAnsi="Merriweather" w:cs="Times New Roman"/>
                <w:sz w:val="18"/>
              </w:rPr>
              <w:t>Upoznavanje i stjecanje znanja:</w:t>
            </w:r>
          </w:p>
          <w:p w14:paraId="7C5D0D4B" w14:textId="77777777" w:rsidR="00481FFD" w:rsidRPr="00481FFD" w:rsidRDefault="00481FFD" w:rsidP="00481FFD">
            <w:pPr>
              <w:pStyle w:val="ListParagraph"/>
              <w:numPr>
                <w:ilvl w:val="0"/>
                <w:numId w:val="1"/>
              </w:numPr>
              <w:spacing w:before="20" w:after="20"/>
              <w:ind w:left="275"/>
              <w:rPr>
                <w:rFonts w:ascii="Merriweather" w:hAnsi="Merriweather" w:cs="Times New Roman"/>
                <w:sz w:val="18"/>
              </w:rPr>
            </w:pPr>
            <w:r w:rsidRPr="00481FFD">
              <w:rPr>
                <w:rFonts w:ascii="Merriweather" w:hAnsi="Merriweather" w:cs="Times New Roman"/>
                <w:sz w:val="18"/>
              </w:rPr>
              <w:t>o ustroju europskih vojski u ranom novom vijeku, strategiji i taktici vođenja ratova;</w:t>
            </w:r>
          </w:p>
          <w:p w14:paraId="18D3E1C5" w14:textId="77777777" w:rsidR="00481FFD" w:rsidRPr="00481FFD" w:rsidRDefault="00481FFD" w:rsidP="00481FFD">
            <w:pPr>
              <w:pStyle w:val="ListParagraph"/>
              <w:numPr>
                <w:ilvl w:val="0"/>
                <w:numId w:val="1"/>
              </w:numPr>
              <w:spacing w:before="20" w:after="20"/>
              <w:ind w:left="275"/>
              <w:rPr>
                <w:rFonts w:ascii="Merriweather" w:hAnsi="Merriweather" w:cs="Times New Roman"/>
                <w:sz w:val="18"/>
              </w:rPr>
            </w:pPr>
            <w:r w:rsidRPr="00481FFD">
              <w:rPr>
                <w:rFonts w:ascii="Merriweather" w:hAnsi="Merriweather" w:cs="Times New Roman"/>
                <w:sz w:val="18"/>
              </w:rPr>
              <w:t xml:space="preserve">o organizaciji i vojnom ustroju mletačke vojske u Dalmaciji u 18 st. (dalmatinske vojne krajine); </w:t>
            </w:r>
          </w:p>
          <w:p w14:paraId="13890F39" w14:textId="77777777" w:rsidR="00481FFD" w:rsidRPr="00481FFD" w:rsidRDefault="00481FFD" w:rsidP="00481F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75"/>
              <w:rPr>
                <w:rFonts w:ascii="Merriweather" w:hAnsi="Merriweather" w:cs="Times New Roman"/>
                <w:sz w:val="18"/>
              </w:rPr>
            </w:pPr>
            <w:r w:rsidRPr="00481FFD">
              <w:rPr>
                <w:rFonts w:ascii="Merriweather" w:hAnsi="Merriweather" w:cs="Times New Roman"/>
                <w:sz w:val="18"/>
              </w:rPr>
              <w:t>o vojnom sustavu u hrvatskoj i slavonskoj Vojnoj pograničnoj zoni (Vojna Krajina), povijesnim i teritorijalnim promjenama;</w:t>
            </w:r>
          </w:p>
          <w:p w14:paraId="0C19AA38" w14:textId="77777777" w:rsidR="00481FFD" w:rsidRPr="00481FFD" w:rsidRDefault="00481FFD" w:rsidP="00481F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75"/>
              <w:rPr>
                <w:rFonts w:ascii="Merriweather" w:hAnsi="Merriweather" w:cs="Times New Roman"/>
                <w:sz w:val="18"/>
              </w:rPr>
            </w:pPr>
            <w:r w:rsidRPr="00481FFD">
              <w:rPr>
                <w:rFonts w:ascii="Merriweather" w:hAnsi="Merriweather" w:cs="Times New Roman"/>
                <w:sz w:val="18"/>
              </w:rPr>
              <w:t>o novačenju, organizaciji i postrojbama Dalmacije i Vojne Krajine za francuske uprave te njihovom sudjelovanju Napoleonskim ratovima;</w:t>
            </w:r>
          </w:p>
          <w:p w14:paraId="4FA3D5C6" w14:textId="77777777" w:rsidR="00481FFD" w:rsidRPr="00481FFD" w:rsidRDefault="00481FFD" w:rsidP="00481F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75"/>
              <w:rPr>
                <w:rFonts w:ascii="Merriweather" w:hAnsi="Merriweather" w:cs="Times New Roman"/>
                <w:sz w:val="18"/>
              </w:rPr>
            </w:pPr>
            <w:r w:rsidRPr="00481FFD">
              <w:rPr>
                <w:rFonts w:ascii="Merriweather" w:hAnsi="Merriweather" w:cs="Times New Roman"/>
                <w:sz w:val="18"/>
              </w:rPr>
              <w:t>o časničkoj naobrazbi, vojnim akademijama, novačenju, vojničkom životu u mletačkoj, francuskoj i habsburškoj tj. austrougarskoj vojsci;</w:t>
            </w:r>
          </w:p>
          <w:p w14:paraId="5B4CE5F1" w14:textId="77777777" w:rsidR="00481FFD" w:rsidRPr="00481FFD" w:rsidRDefault="00481FFD" w:rsidP="00481F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75"/>
              <w:rPr>
                <w:rFonts w:ascii="Merriweather" w:hAnsi="Merriweather" w:cs="Times New Roman"/>
                <w:sz w:val="18"/>
              </w:rPr>
            </w:pPr>
            <w:r w:rsidRPr="00481FFD">
              <w:rPr>
                <w:rFonts w:ascii="Merriweather" w:hAnsi="Merriweather" w:cs="Times New Roman"/>
                <w:sz w:val="18"/>
              </w:rPr>
              <w:t>o Prvom svjetskom ratu i sudjelovanju hrvatskim postrojbi na raznim ratištima;</w:t>
            </w:r>
          </w:p>
          <w:p w14:paraId="13E2A08B" w14:textId="301E46AA" w:rsidR="00310F9A" w:rsidRPr="0017531F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81FFD">
              <w:rPr>
                <w:rFonts w:ascii="Merriweather" w:hAnsi="Merriweather" w:cs="Times New Roman"/>
                <w:sz w:val="18"/>
              </w:rPr>
              <w:t>o hrvatskim postrojbama i njihovu sustavu tijekom Drugog svjetskog rata;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56F1F11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6307874C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lastRenderedPageBreak/>
              <w:t xml:space="preserve">PPJ2 – definirati i opisati povijesne događaje i procese svojstvene pojedinim povijesnim razdobljima i diferencirati specifičnosti pojedinih povijesnih razdoblja, </w:t>
            </w:r>
          </w:p>
          <w:p w14:paraId="32DE4A53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14D61238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4 – zapamtiti temeljne podatke iz hrvatske i svjetske povijesti, </w:t>
            </w:r>
          </w:p>
          <w:p w14:paraId="7385AD6E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5 – zapamtiti i opisati temeljne vrste povijesne literature i izvora, </w:t>
            </w:r>
          </w:p>
          <w:p w14:paraId="6A5B52EA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6 – zapamtiti i opisati historiografske pravce i škole te valjano koristiti povijesnu terminologiju, </w:t>
            </w:r>
          </w:p>
          <w:p w14:paraId="4C88C1E2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7 – prepričati pojedine povijesne izvore, </w:t>
            </w:r>
          </w:p>
          <w:p w14:paraId="3582E401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8 – objasniti uzročno-posljedične veze između povijesnih događaja i povijesnih procesa, </w:t>
            </w:r>
          </w:p>
          <w:p w14:paraId="7971B93A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1ADBCF1F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7DA5A536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56BFF75C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>PPJ12 – locirati i analizirati razne vrste primarnih i sekundarnih povijesnih izvora,</w:t>
            </w:r>
          </w:p>
          <w:p w14:paraId="12CA2F78" w14:textId="1D81703F" w:rsidR="00310F9A" w:rsidRPr="0017531F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81FFD">
              <w:rPr>
                <w:rFonts w:ascii="Merriweather" w:hAnsi="Merriweather"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6A4ED1DB" w:rsidR="00FC2198" w:rsidRPr="0017531F" w:rsidRDefault="00542D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542D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542D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542D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542D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542D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542D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D52040A" w:rsidR="00FC2198" w:rsidRPr="0017531F" w:rsidRDefault="00542D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542D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601ADEA9" w:rsidR="00FC2198" w:rsidRPr="0017531F" w:rsidRDefault="00542D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542D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542D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1D99CDE" w:rsidR="00FC2198" w:rsidRPr="0017531F" w:rsidRDefault="00542D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542D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4E3C4F76" w:rsidR="00FC2198" w:rsidRPr="00481FFD" w:rsidRDefault="00481F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Održana prezentacija i predan seminarski rad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30A957FB" w:rsidR="00FC2198" w:rsidRPr="0017531F" w:rsidRDefault="00542D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542D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9662E15" w:rsidR="00FC2198" w:rsidRPr="0017531F" w:rsidRDefault="00542D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5F4B767" w:rsidR="00FC2198" w:rsidRPr="00481FFD" w:rsidRDefault="00481FF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Predmet nudi upoznavanje s hrvatskom vojnom poviješću za razdoblja mletačke uprave u Dalmaciji, vojno krajiškom sustavu, zatim, vojnom ustroju za francuske, Habsburške tj. Austro-Ugarske Monarhije (od 18. st. do kraja Prvog svjetskog rata 1918.) te organizaciji i vojnom ustroju tijekom 1941.-1945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424FD74" w14:textId="77777777" w:rsidR="00481FFD" w:rsidRPr="009947BA" w:rsidRDefault="00481FFD" w:rsidP="00481FF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30"/>
            </w:tblGrid>
            <w:tr w:rsidR="00481FFD" w:rsidRPr="00481FFD" w14:paraId="62314078" w14:textId="77777777" w:rsidTr="00D50CA5">
              <w:trPr>
                <w:trHeight w:val="248"/>
              </w:trPr>
              <w:tc>
                <w:tcPr>
                  <w:tcW w:w="10230" w:type="dxa"/>
                </w:tcPr>
                <w:p w14:paraId="3A1C13D2" w14:textId="77777777" w:rsidR="00481FFD" w:rsidRPr="00481FFD" w:rsidRDefault="00481FFD" w:rsidP="00481FF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218"/>
                    </w:tabs>
                    <w:spacing w:before="20" w:after="20"/>
                    <w:ind w:left="239" w:hanging="283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481FFD">
                    <w:rPr>
                      <w:rFonts w:ascii="Merriweather" w:eastAsia="MS Gothic" w:hAnsi="Merriweather" w:cs="Times New Roman"/>
                      <w:sz w:val="18"/>
                    </w:rPr>
                    <w:t>Uvodno predavanje: izlaganje načina rada, uvođenje u sadržaj predmeta, kratak pregled povijesti opće hrvatske vojne povijesti, upoznavanje studenata s ciljem seminara i njihovim obvezama;</w:t>
                  </w:r>
                </w:p>
              </w:tc>
            </w:tr>
          </w:tbl>
          <w:p w14:paraId="16832BFD" w14:textId="77777777" w:rsidR="00481FFD" w:rsidRPr="00481FFD" w:rsidRDefault="00481FFD" w:rsidP="00481FF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 w:hanging="28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Predavanje: Vojna krajina: podjela, postrojbe, organizacija i vojna obveza;</w:t>
            </w:r>
          </w:p>
          <w:p w14:paraId="413B4E12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637" w:hanging="277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 - seminar: Izvođenje seminara</w:t>
            </w:r>
          </w:p>
          <w:p w14:paraId="1B2ED51E" w14:textId="77777777" w:rsidR="00481FFD" w:rsidRPr="00481FFD" w:rsidRDefault="00481FFD" w:rsidP="00481FF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Predavanje: Mletački vojni sustav u 17. i 18. st., Dalmatinci u mletačkoj vojsci, dalmatinske vojne krajine;</w:t>
            </w:r>
          </w:p>
          <w:p w14:paraId="6EB2ABCC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637" w:hanging="277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 - seminar: Izvođenje seminara</w:t>
            </w:r>
          </w:p>
          <w:p w14:paraId="5775B163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Predavanje: Ustroj europskih vojski u 18. i 19. st. do uvođenja opće vojne obveze;</w:t>
            </w:r>
          </w:p>
          <w:p w14:paraId="5922FB9B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 - seminar: Izvođenje seminara</w:t>
            </w:r>
          </w:p>
          <w:p w14:paraId="2E1B3E94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Predavanje: Hrvati u Napoleonovoj vojsci, sustav novačenje i ustroj postrojbi;</w:t>
            </w:r>
          </w:p>
          <w:p w14:paraId="663C825D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 - seminar: Izvođenje seminara</w:t>
            </w:r>
          </w:p>
          <w:p w14:paraId="3A621861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Predavanje: Sudjelovanje hrvatskih postrojbi u Napoleonskim ratovima (austrijsko-francuski rat 1809., vojna na Rusiju 1812.); </w:t>
            </w:r>
          </w:p>
          <w:p w14:paraId="604E1EF9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lastRenderedPageBreak/>
              <w:t>- seminar: Izvođenje seminara</w:t>
            </w:r>
          </w:p>
          <w:p w14:paraId="30071937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Predavanje: Vojna služba, novačenja, ustroj i organizacija vojske u Habsburškoj Monarhiji i Austro-ugarskoj Monarhiji;</w:t>
            </w:r>
          </w:p>
          <w:p w14:paraId="1B5F15E5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 - seminar: Izvođenje seminara</w:t>
            </w:r>
          </w:p>
          <w:p w14:paraId="29D7AD89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Predavanje: Teritorijalne snage u Dalmaciji kao poseban oblik vojnog ustroja; vojno-redarstvene snage (žandarmerija);</w:t>
            </w:r>
          </w:p>
          <w:p w14:paraId="52293537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 - seminar: Izvođenje seminara</w:t>
            </w:r>
          </w:p>
          <w:p w14:paraId="11EB4DA9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Predavanje: Predavanje: Sustavi naoružanja (topovi, puške), logistika; strategija i taktika vođenja ratova tijekom 19. stoljeća;</w:t>
            </w:r>
          </w:p>
          <w:p w14:paraId="0B0EF53C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- seminar: Izvođenje seminara</w:t>
            </w:r>
          </w:p>
          <w:p w14:paraId="57E2B20C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Predavanje: Sudjelovanje hrvatskih postrojbi u zaposjedanju Bosne i Hercegovine 1878.;</w:t>
            </w:r>
          </w:p>
          <w:p w14:paraId="2ED5597E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 - seminar: Izvođenje seminara</w:t>
            </w:r>
          </w:p>
          <w:p w14:paraId="49D6F62A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Predavanje: Ustroj hrvatskog domobranstva za vrijeme Austro-ugarske Monarhije do početka Prvoga svjetskog rata; </w:t>
            </w:r>
          </w:p>
          <w:p w14:paraId="56AE765C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- seminar: Izvođenje seminara</w:t>
            </w:r>
          </w:p>
          <w:p w14:paraId="7DFF7DBC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Predavanje: Hrvatske postrojbe u Prvom svjetskom ratu, mobilizacija, balkansko ratište (srpsko-crnogorsko ratište) 1914.; </w:t>
            </w:r>
          </w:p>
          <w:p w14:paraId="4D879F17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- seminar: Izvođenje seminara</w:t>
            </w:r>
          </w:p>
          <w:p w14:paraId="66EF10B1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Predavanje: Jugozapadno (talijansko) ratište (Sočanske bitke) 1915.-1918., istočno rusko ratište (Galicija) 1914.-1917.; </w:t>
            </w:r>
          </w:p>
          <w:p w14:paraId="7C60403F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- seminar: Izvođenje seminara</w:t>
            </w:r>
          </w:p>
          <w:p w14:paraId="138DAAF3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Predavanje: Ratna mornarica od početka 19. st. do kraja Prvog svjetskog rata (pomorska blokada 1806.-1813.; Viška bitka 1866.; bitke Prvog svjetskog rata); </w:t>
            </w:r>
          </w:p>
          <w:p w14:paraId="3CE3DBB5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- seminar: Izvođenje seminara</w:t>
            </w:r>
          </w:p>
          <w:p w14:paraId="0C7087C6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Predavanje: Oružane snage NDH, opći ustroj svih rodova vojske; </w:t>
            </w:r>
          </w:p>
          <w:p w14:paraId="6E3A408E" w14:textId="0CEB0C3F" w:rsidR="00FC2198" w:rsidRPr="0017531F" w:rsidRDefault="00481FF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- seminar: Izvođenje seminar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7EA1BC5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- T. Oršolić,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Vojna Dalmacija u 19. stoljeću - Vojska, teritorijalne snage, žandarmerija (1797. – 1914.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>), Sveučilište u Zadru, Zadar, 2013.</w:t>
            </w:r>
          </w:p>
          <w:p w14:paraId="0B3816CE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-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Povijest Hrvata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>, knjiga 2, Zagreb, 2005., (autor M. Valentić) str. 356-366; 435-458; 475-495.</w:t>
            </w:r>
          </w:p>
          <w:p w14:paraId="01CFA632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- S. Pavičić,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Hrvatska vojna i ratna povijest i prvi svjetski rat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>, (poglavlje o Prvom svjetskom ratu, dio o sudjelovanju hrvatskih postrojbi), Zagreb, 1943.</w:t>
            </w:r>
          </w:p>
          <w:p w14:paraId="162778F9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- S. Pavičić,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Jugozapadno (talijansko ratište) u prvom svjetskom ratu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Zagreb, 1943.D. </w:t>
            </w:r>
          </w:p>
          <w:p w14:paraId="0B89B5BE" w14:textId="0358B3C4" w:rsidR="00FC2198" w:rsidRPr="0017531F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- D. Jug,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Oružane snage NDH: sveukupni ustroj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>, Zagreb, 2004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1B70A4B8" w:rsidR="00FC2198" w:rsidRPr="00481FFD" w:rsidRDefault="00481FF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A. </w:t>
            </w:r>
            <w:proofErr w:type="spellStart"/>
            <w:r w:rsidRPr="00481FFD">
              <w:rPr>
                <w:rFonts w:ascii="Merriweather" w:eastAsia="MS Gothic" w:hAnsi="Merriweather" w:cs="Times New Roman"/>
                <w:sz w:val="18"/>
              </w:rPr>
              <w:t>Buczynski</w:t>
            </w:r>
            <w:proofErr w:type="spellEnd"/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481FFD">
              <w:rPr>
                <w:rFonts w:ascii="Merriweather" w:eastAsia="MS Gothic" w:hAnsi="Merriweather" w:cs="Times New Roman"/>
                <w:i/>
                <w:iCs/>
                <w:sz w:val="18"/>
              </w:rPr>
              <w:t>Gradovi vojne krajine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knj. 1 i 2., Zagreb, 1997.; D. Petković,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Ratna mornarica Austro-Ugarske Monarhije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Pula, 2004.; M. </w:t>
            </w:r>
            <w:proofErr w:type="spellStart"/>
            <w:r w:rsidRPr="00481FFD">
              <w:rPr>
                <w:rFonts w:ascii="Merriweather" w:eastAsia="MS Gothic" w:hAnsi="Merriweather" w:cs="Times New Roman"/>
                <w:sz w:val="18"/>
              </w:rPr>
              <w:t>Howard</w:t>
            </w:r>
            <w:proofErr w:type="spellEnd"/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Rat u europskoj povijesti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Zagreb, 2002; Š. </w:t>
            </w:r>
            <w:proofErr w:type="spellStart"/>
            <w:r w:rsidRPr="00481FFD">
              <w:rPr>
                <w:rFonts w:ascii="Merriweather" w:eastAsia="MS Gothic" w:hAnsi="Merriweather" w:cs="Times New Roman"/>
                <w:sz w:val="18"/>
              </w:rPr>
              <w:t>Peričić</w:t>
            </w:r>
            <w:proofErr w:type="spellEnd"/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Vojna krajina u Dalmaciji, u: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 xml:space="preserve">Vojne krajine u </w:t>
            </w:r>
            <w:proofErr w:type="spellStart"/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jogoslovenskim</w:t>
            </w:r>
            <w:proofErr w:type="spellEnd"/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 xml:space="preserve"> zemljama u novom </w:t>
            </w:r>
            <w:proofErr w:type="spellStart"/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veku</w:t>
            </w:r>
            <w:proofErr w:type="spellEnd"/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 xml:space="preserve"> do karlovačkog mira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>, Beograd 1989., str. 169-215; T. Oršolić, Hrvatsko domobranstvo kao “</w:t>
            </w:r>
            <w:proofErr w:type="spellStart"/>
            <w:r w:rsidRPr="00481FFD">
              <w:rPr>
                <w:rFonts w:ascii="Merriweather" w:eastAsia="MS Gothic" w:hAnsi="Merriweather" w:cs="Times New Roman"/>
                <w:sz w:val="18"/>
              </w:rPr>
              <w:t>separatum</w:t>
            </w:r>
            <w:proofErr w:type="spellEnd"/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1FFD">
              <w:rPr>
                <w:rFonts w:ascii="Merriweather" w:eastAsia="MS Gothic" w:hAnsi="Merriweather" w:cs="Times New Roman"/>
                <w:sz w:val="18"/>
              </w:rPr>
              <w:t>corpus</w:t>
            </w:r>
            <w:proofErr w:type="spellEnd"/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” ugarskog domobranstva (1868.-1914.), u: </w:t>
            </w:r>
            <w:r w:rsidRPr="00481FFD">
              <w:rPr>
                <w:rFonts w:ascii="Merriweather" w:eastAsia="MS Gothic" w:hAnsi="Merriweather" w:cs="Times New Roman"/>
                <w:i/>
                <w:iCs/>
                <w:sz w:val="18"/>
              </w:rPr>
              <w:t>Radovi Filozofskog fakulteta u Zadru, Razdio povijesnih znanosti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vol. 39(26), str. 165-190; M. </w:t>
            </w:r>
            <w:proofErr w:type="spellStart"/>
            <w:r w:rsidRPr="00481FFD">
              <w:rPr>
                <w:rFonts w:ascii="Merriweather" w:eastAsia="MS Gothic" w:hAnsi="Merriweather" w:cs="Times New Roman"/>
                <w:sz w:val="18"/>
              </w:rPr>
              <w:t>Pojić</w:t>
            </w:r>
            <w:proofErr w:type="spellEnd"/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"Ustroj austrougarske vojke na ozemlju Hrvatske: 1868.-1914.", u: </w:t>
            </w:r>
            <w:r w:rsidRPr="00481FFD">
              <w:rPr>
                <w:rFonts w:ascii="Merriweather" w:eastAsia="MS Gothic" w:hAnsi="Merriweather" w:cs="Times New Roman"/>
                <w:i/>
                <w:iCs/>
                <w:sz w:val="18"/>
              </w:rPr>
              <w:t>Arhivski vjesnik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br. 43, Zagreb, 2000.; D. Čutura, L. Galić, Veliki rat: Vojno politička Situacija uoči rata,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Hrvatska revija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god. IV/2004., br. 2, str. 23-57.; D. Čutura, L. Galić, Veliki rat: Pregled ratnih operacija,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Hrvatska revija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god. VI/2004, br. 3, str. 13-59.; A. </w:t>
            </w:r>
            <w:proofErr w:type="spellStart"/>
            <w:r w:rsidRPr="00481FFD">
              <w:rPr>
                <w:rFonts w:ascii="Merriweather" w:eastAsia="MS Gothic" w:hAnsi="Merriweather" w:cs="Times New Roman"/>
                <w:sz w:val="18"/>
              </w:rPr>
              <w:t>Mesner-Sporšić</w:t>
            </w:r>
            <w:proofErr w:type="spellEnd"/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1915-1918 odlomci iz ratnih uspomena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Zagreb, 1934.; I. Košutić, </w:t>
            </w:r>
            <w:r w:rsidRPr="00481FFD">
              <w:rPr>
                <w:rFonts w:ascii="Merriweather" w:eastAsia="MS Gothic" w:hAnsi="Merriweather" w:cs="Times New Roman"/>
                <w:i/>
                <w:iCs/>
                <w:sz w:val="18"/>
              </w:rPr>
              <w:t>Hrvatsko domobranstvo u drugom svjetskom ratu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Zagreb, 1992.; N. Barić, </w:t>
            </w:r>
            <w:r w:rsidRPr="00481FFD">
              <w:rPr>
                <w:rFonts w:ascii="Merriweather" w:eastAsia="MS Gothic" w:hAnsi="Merriweather" w:cs="Times New Roman"/>
                <w:i/>
                <w:iCs/>
                <w:sz w:val="18"/>
              </w:rPr>
              <w:t>Ustroj kopnene vojske domobranstva Nezavisne države Hrvatske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>, Zagreb, 2003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542D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4224F4CD" w:rsidR="00B71A57" w:rsidRPr="0017531F" w:rsidRDefault="00542D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542D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542D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542D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542D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33AC7927" w:rsidR="00B71A57" w:rsidRPr="0017531F" w:rsidRDefault="00542D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542D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rad i završni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542DC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542DC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007E60C" w:rsidR="00FC2198" w:rsidRPr="00481FFD" w:rsidRDefault="00481FF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20% seminarski rad, 70% završni ispit, 10% ukupna aktivnost na nastavi</w:t>
            </w:r>
          </w:p>
        </w:tc>
      </w:tr>
      <w:tr w:rsidR="00481FFD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481FFD" w:rsidRPr="0017531F" w:rsidRDefault="00481FFD" w:rsidP="00481F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423D507" w:rsidR="00481FFD" w:rsidRPr="00B63174" w:rsidRDefault="00481FFD" w:rsidP="00481F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B63174">
              <w:rPr>
                <w:rFonts w:ascii="Merriweather" w:hAnsi="Merriweather" w:cs="Times New Roman"/>
                <w:sz w:val="16"/>
                <w:szCs w:val="16"/>
              </w:rPr>
              <w:t>4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481FFD" w:rsidRPr="0017531F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481FFD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481FFD" w:rsidRPr="0017531F" w:rsidRDefault="00481FFD" w:rsidP="00481F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DB02D16" w:rsidR="00481FFD" w:rsidRPr="00B63174" w:rsidRDefault="00481FFD" w:rsidP="00481F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B63174">
              <w:rPr>
                <w:rFonts w:ascii="Merriweather" w:hAnsi="Merriweather" w:cs="Times New Roman"/>
                <w:sz w:val="16"/>
                <w:szCs w:val="16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481FFD" w:rsidRPr="0017531F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481FFD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481FFD" w:rsidRPr="0017531F" w:rsidRDefault="00481FFD" w:rsidP="00481F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ABE59AB" w:rsidR="00481FFD" w:rsidRPr="00B63174" w:rsidRDefault="00481FFD" w:rsidP="00481F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B63174">
              <w:rPr>
                <w:rFonts w:ascii="Merriweather" w:hAnsi="Merriweather" w:cs="Times New Roman"/>
                <w:sz w:val="16"/>
                <w:szCs w:val="16"/>
              </w:rPr>
              <w:t>7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481FFD" w:rsidRPr="0017531F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  <w:bookmarkStart w:id="0" w:name="_GoBack"/>
            <w:bookmarkEnd w:id="0"/>
          </w:p>
        </w:tc>
      </w:tr>
      <w:tr w:rsidR="00481FFD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481FFD" w:rsidRPr="0017531F" w:rsidRDefault="00481FFD" w:rsidP="00481F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382C333" w:rsidR="00481FFD" w:rsidRPr="00B63174" w:rsidRDefault="00481FFD" w:rsidP="00481F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B63174">
              <w:rPr>
                <w:rFonts w:ascii="Merriweather" w:hAnsi="Merriweather" w:cs="Times New Roman"/>
                <w:sz w:val="16"/>
                <w:szCs w:val="16"/>
              </w:rPr>
              <w:t>8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481FFD" w:rsidRPr="0017531F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481FFD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481FFD" w:rsidRPr="0017531F" w:rsidRDefault="00481FFD" w:rsidP="00481F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3A873958" w:rsidR="00481FFD" w:rsidRPr="00B63174" w:rsidRDefault="00481FFD" w:rsidP="00481F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B63174">
              <w:rPr>
                <w:rFonts w:ascii="Merriweather" w:hAnsi="Merriweather" w:cs="Times New Roman"/>
                <w:sz w:val="16"/>
                <w:szCs w:val="16"/>
              </w:rPr>
              <w:t>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481FFD" w:rsidRPr="0017531F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542D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542D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542D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542D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542D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D1ED2" w14:textId="77777777" w:rsidR="00542DC4" w:rsidRDefault="00542DC4" w:rsidP="009947BA">
      <w:pPr>
        <w:spacing w:before="0" w:after="0"/>
      </w:pPr>
      <w:r>
        <w:separator/>
      </w:r>
    </w:p>
  </w:endnote>
  <w:endnote w:type="continuationSeparator" w:id="0">
    <w:p w14:paraId="6FF71C94" w14:textId="77777777" w:rsidR="00542DC4" w:rsidRDefault="00542DC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61729" w14:textId="77777777" w:rsidR="00542DC4" w:rsidRDefault="00542DC4" w:rsidP="009947BA">
      <w:pPr>
        <w:spacing w:before="0" w:after="0"/>
      </w:pPr>
      <w:r>
        <w:separator/>
      </w:r>
    </w:p>
  </w:footnote>
  <w:footnote w:type="continuationSeparator" w:id="0">
    <w:p w14:paraId="4FBB541E" w14:textId="77777777" w:rsidR="00542DC4" w:rsidRDefault="00542DC4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B4931"/>
    <w:multiLevelType w:val="hybridMultilevel"/>
    <w:tmpl w:val="5AEC81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7004B"/>
    <w:multiLevelType w:val="hybridMultilevel"/>
    <w:tmpl w:val="5DF2829E"/>
    <w:lvl w:ilvl="0" w:tplc="B4FEF10E">
      <w:start w:val="10"/>
      <w:numFmt w:val="bullet"/>
      <w:lvlText w:val="-"/>
      <w:lvlJc w:val="left"/>
      <w:pPr>
        <w:ind w:left="40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1FFD"/>
    <w:rsid w:val="00483BC3"/>
    <w:rsid w:val="004B1B3D"/>
    <w:rsid w:val="004B553E"/>
    <w:rsid w:val="00507C65"/>
    <w:rsid w:val="00527C5F"/>
    <w:rsid w:val="005353ED"/>
    <w:rsid w:val="005411DF"/>
    <w:rsid w:val="00542DC4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63174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orsolic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4A5856-A6B7-4448-8D35-EF8C045B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4</cp:revision>
  <cp:lastPrinted>2021-02-12T11:27:00Z</cp:lastPrinted>
  <dcterms:created xsi:type="dcterms:W3CDTF">2022-07-27T07:16:00Z</dcterms:created>
  <dcterms:modified xsi:type="dcterms:W3CDTF">2022-08-3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